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29" w:rsidRDefault="00F90E29">
      <w:pPr>
        <w:rPr>
          <w:color w:val="000000" w:themeColor="text1"/>
        </w:rPr>
      </w:pPr>
      <w:r w:rsidRPr="00911484">
        <w:rPr>
          <w:color w:val="000000" w:themeColor="text1"/>
        </w:rPr>
        <w:t>様式第</w:t>
      </w:r>
      <w:r w:rsidR="00FB67B8" w:rsidRPr="00911484">
        <w:rPr>
          <w:rFonts w:hint="eastAsia"/>
          <w:color w:val="000000" w:themeColor="text1"/>
        </w:rPr>
        <w:t>７</w:t>
      </w:r>
    </w:p>
    <w:p w:rsidR="006F3F73" w:rsidRPr="00911484" w:rsidRDefault="006F3F73">
      <w:pPr>
        <w:rPr>
          <w:color w:val="000000" w:themeColor="text1"/>
        </w:rPr>
      </w:pPr>
    </w:p>
    <w:p w:rsidR="00F90E29" w:rsidRPr="00911484" w:rsidRDefault="002B4195" w:rsidP="002B419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F90E29" w:rsidRPr="00911484">
        <w:rPr>
          <w:rFonts w:hint="eastAsia"/>
          <w:color w:val="000000" w:themeColor="text1"/>
        </w:rPr>
        <w:t xml:space="preserve">　年　　月　　日</w:t>
      </w:r>
    </w:p>
    <w:p w:rsidR="00F90E29" w:rsidRPr="00911484" w:rsidRDefault="00F90E29" w:rsidP="00F90E29">
      <w:pPr>
        <w:jc w:val="right"/>
        <w:rPr>
          <w:color w:val="000000" w:themeColor="text1"/>
        </w:rPr>
      </w:pPr>
    </w:p>
    <w:p w:rsidR="00151B95" w:rsidRPr="00911484" w:rsidRDefault="00151B95" w:rsidP="00F90E2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田辺市長　　真　砂　充　敏　　あて</w:t>
      </w:r>
    </w:p>
    <w:p w:rsidR="00F90E29" w:rsidRPr="00911484" w:rsidRDefault="00F90E29" w:rsidP="00F90E29">
      <w:pPr>
        <w:jc w:val="left"/>
        <w:rPr>
          <w:color w:val="000000" w:themeColor="text1"/>
        </w:rPr>
      </w:pPr>
    </w:p>
    <w:p w:rsidR="00F90E29" w:rsidRDefault="00C33734" w:rsidP="00F90E29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</w:t>
      </w:r>
      <w:r w:rsidR="00F90E29" w:rsidRPr="00911484">
        <w:rPr>
          <w:rFonts w:hint="eastAsia"/>
          <w:color w:val="000000" w:themeColor="text1"/>
        </w:rPr>
        <w:t xml:space="preserve">申請者　</w:t>
      </w:r>
      <w:r w:rsidR="00F90E29" w:rsidRPr="00911484">
        <w:rPr>
          <w:rFonts w:hint="eastAsia"/>
          <w:color w:val="000000" w:themeColor="text1"/>
          <w:u w:val="single"/>
        </w:rPr>
        <w:t>住　所</w:t>
      </w:r>
      <w:r>
        <w:rPr>
          <w:rFonts w:hint="eastAsia"/>
          <w:color w:val="000000" w:themeColor="text1"/>
          <w:u w:val="single"/>
        </w:rPr>
        <w:t xml:space="preserve">　田辺市　　　　　　　　　　　　　　</w:t>
      </w:r>
    </w:p>
    <w:p w:rsidR="00CE2060" w:rsidRPr="00C33734" w:rsidRDefault="00CE2060" w:rsidP="00F90E29">
      <w:pPr>
        <w:jc w:val="left"/>
        <w:rPr>
          <w:color w:val="000000" w:themeColor="text1"/>
        </w:rPr>
      </w:pPr>
    </w:p>
    <w:p w:rsidR="00F90E29" w:rsidRPr="00911484" w:rsidRDefault="00C33734" w:rsidP="00F90E29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氏　名　　　　　　　　　　　　　　　　印　</w:t>
      </w:r>
    </w:p>
    <w:p w:rsidR="00F90E29" w:rsidRPr="00911484" w:rsidRDefault="00F90E29" w:rsidP="00F90E29">
      <w:pPr>
        <w:jc w:val="left"/>
        <w:rPr>
          <w:color w:val="000000" w:themeColor="text1"/>
          <w:u w:val="single"/>
        </w:rPr>
      </w:pPr>
    </w:p>
    <w:p w:rsidR="00F90E29" w:rsidRPr="00911484" w:rsidRDefault="00F90E29" w:rsidP="00F90E29">
      <w:pPr>
        <w:jc w:val="left"/>
        <w:rPr>
          <w:color w:val="000000" w:themeColor="text1"/>
          <w:u w:val="single"/>
        </w:rPr>
      </w:pPr>
    </w:p>
    <w:p w:rsidR="00F90E29" w:rsidRPr="00911484" w:rsidRDefault="00D10701" w:rsidP="00F90E2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令和</w:t>
      </w:r>
      <w:r w:rsidR="00D42631">
        <w:rPr>
          <w:rFonts w:hint="eastAsia"/>
          <w:color w:val="000000" w:themeColor="text1"/>
        </w:rPr>
        <w:t xml:space="preserve">　　　</w:t>
      </w:r>
      <w:r w:rsidR="00F90E29" w:rsidRPr="00911484">
        <w:rPr>
          <w:rFonts w:hint="eastAsia"/>
          <w:color w:val="000000" w:themeColor="text1"/>
        </w:rPr>
        <w:t>年度　和歌山県在宅育児支援事業給付金支払請求書</w:t>
      </w:r>
    </w:p>
    <w:p w:rsidR="00FA2C6D" w:rsidRPr="00800DA6" w:rsidRDefault="00FA2C6D" w:rsidP="00F90E29">
      <w:pPr>
        <w:jc w:val="left"/>
        <w:rPr>
          <w:color w:val="000000" w:themeColor="text1"/>
        </w:rPr>
      </w:pPr>
    </w:p>
    <w:p w:rsidR="00FA2C6D" w:rsidRPr="00911484" w:rsidRDefault="00EA24F4" w:rsidP="00F90E29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令和　　</w:t>
      </w:r>
      <w:r w:rsidR="00443C05">
        <w:rPr>
          <w:rFonts w:hint="eastAsia"/>
          <w:color w:val="000000" w:themeColor="text1"/>
        </w:rPr>
        <w:t>年　　月　　日付け田子</w:t>
      </w:r>
      <w:r w:rsidR="00DD4641" w:rsidRPr="00911484">
        <w:rPr>
          <w:rFonts w:hint="eastAsia"/>
          <w:color w:val="000000" w:themeColor="text1"/>
        </w:rPr>
        <w:t>第　　　号により</w:t>
      </w:r>
      <w:r w:rsidR="00DC78B8" w:rsidRPr="00911484">
        <w:rPr>
          <w:rFonts w:hint="eastAsia"/>
          <w:color w:val="000000" w:themeColor="text1"/>
        </w:rPr>
        <w:t>支給</w:t>
      </w:r>
      <w:r w:rsidR="00FA2C6D" w:rsidRPr="00911484">
        <w:rPr>
          <w:rFonts w:hint="eastAsia"/>
          <w:color w:val="000000" w:themeColor="text1"/>
        </w:rPr>
        <w:t>決定</w:t>
      </w:r>
      <w:r w:rsidR="00DD4641" w:rsidRPr="00911484">
        <w:rPr>
          <w:rFonts w:hint="eastAsia"/>
          <w:color w:val="000000" w:themeColor="text1"/>
        </w:rPr>
        <w:t>を受けた和歌山県在宅育児支援事業給付金</w:t>
      </w:r>
      <w:r w:rsidR="00FA2C6D" w:rsidRPr="00911484">
        <w:rPr>
          <w:rFonts w:hint="eastAsia"/>
          <w:color w:val="000000" w:themeColor="text1"/>
        </w:rPr>
        <w:t>の支払について、</w:t>
      </w:r>
      <w:r w:rsidR="004D70B6">
        <w:rPr>
          <w:rFonts w:hint="eastAsia"/>
          <w:color w:val="000000" w:themeColor="text1"/>
        </w:rPr>
        <w:t>「和歌山県在宅育児支援事業給付金支給認定申請書」に</w:t>
      </w:r>
      <w:r w:rsidR="004D70B6" w:rsidRPr="004D70B6">
        <w:rPr>
          <w:rFonts w:hint="eastAsia"/>
          <w:color w:val="000000" w:themeColor="text1"/>
        </w:rPr>
        <w:t>記載</w:t>
      </w:r>
      <w:r w:rsidR="004D70B6">
        <w:rPr>
          <w:rFonts w:hint="eastAsia"/>
          <w:color w:val="000000" w:themeColor="text1"/>
        </w:rPr>
        <w:t>した内容に</w:t>
      </w:r>
      <w:r w:rsidR="004D70B6" w:rsidRPr="004D70B6">
        <w:rPr>
          <w:rFonts w:hint="eastAsia"/>
          <w:color w:val="000000" w:themeColor="text1"/>
        </w:rPr>
        <w:t>変更が</w:t>
      </w:r>
      <w:r w:rsidR="004D70B6">
        <w:rPr>
          <w:rFonts w:hint="eastAsia"/>
          <w:color w:val="000000" w:themeColor="text1"/>
        </w:rPr>
        <w:t>ないことを誓約し、</w:t>
      </w:r>
      <w:r w:rsidR="00FA2C6D" w:rsidRPr="00911484">
        <w:rPr>
          <w:rFonts w:hint="eastAsia"/>
          <w:color w:val="000000" w:themeColor="text1"/>
        </w:rPr>
        <w:t>下記のとおり請求します。</w:t>
      </w:r>
    </w:p>
    <w:p w:rsidR="00FA2C6D" w:rsidRPr="004D70B6" w:rsidRDefault="00FA2C6D" w:rsidP="00F90E29">
      <w:pPr>
        <w:jc w:val="left"/>
        <w:rPr>
          <w:color w:val="000000" w:themeColor="text1"/>
        </w:rPr>
      </w:pPr>
    </w:p>
    <w:p w:rsidR="00FA2C6D" w:rsidRPr="00911484" w:rsidRDefault="00FA2C6D" w:rsidP="00FA2C6D">
      <w:pPr>
        <w:pStyle w:val="a3"/>
        <w:rPr>
          <w:color w:val="000000" w:themeColor="text1"/>
        </w:rPr>
      </w:pPr>
      <w:r w:rsidRPr="00911484">
        <w:rPr>
          <w:rFonts w:hint="eastAsia"/>
          <w:color w:val="000000" w:themeColor="text1"/>
        </w:rPr>
        <w:t>記</w:t>
      </w:r>
      <w:bookmarkStart w:id="0" w:name="_GoBack"/>
      <w:bookmarkEnd w:id="0"/>
    </w:p>
    <w:p w:rsidR="00FA2C6D" w:rsidRPr="00911484" w:rsidRDefault="00FA2C6D" w:rsidP="00FA2C6D">
      <w:pPr>
        <w:rPr>
          <w:color w:val="000000" w:themeColor="text1"/>
        </w:rPr>
      </w:pPr>
    </w:p>
    <w:p w:rsidR="00FA2C6D" w:rsidRPr="00C33734" w:rsidRDefault="00FA2C6D" w:rsidP="00566787">
      <w:pPr>
        <w:pStyle w:val="a5"/>
        <w:ind w:right="840"/>
        <w:jc w:val="both"/>
        <w:rPr>
          <w:color w:val="000000" w:themeColor="text1"/>
        </w:rPr>
      </w:pPr>
    </w:p>
    <w:p w:rsidR="00DD4641" w:rsidRPr="00911484" w:rsidRDefault="00C33734" w:rsidP="00DD4641">
      <w:pPr>
        <w:pStyle w:val="a5"/>
        <w:ind w:right="840"/>
        <w:jc w:val="center"/>
        <w:rPr>
          <w:color w:val="000000" w:themeColor="text1"/>
          <w:sz w:val="24"/>
          <w:szCs w:val="24"/>
          <w:u w:val="single"/>
        </w:rPr>
      </w:pPr>
      <w:r w:rsidRPr="00C33734">
        <w:rPr>
          <w:rFonts w:hint="eastAsia"/>
          <w:color w:val="000000" w:themeColor="text1"/>
          <w:sz w:val="24"/>
          <w:szCs w:val="24"/>
        </w:rPr>
        <w:t xml:space="preserve">　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DD4641" w:rsidRPr="00911484">
        <w:rPr>
          <w:rFonts w:hint="eastAsia"/>
          <w:color w:val="000000" w:themeColor="text1"/>
          <w:sz w:val="24"/>
          <w:szCs w:val="24"/>
          <w:u w:val="single"/>
        </w:rPr>
        <w:t xml:space="preserve">金　　　　　　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DD4641" w:rsidRPr="00911484">
        <w:rPr>
          <w:rFonts w:hint="eastAsia"/>
          <w:color w:val="000000" w:themeColor="text1"/>
          <w:sz w:val="24"/>
          <w:szCs w:val="24"/>
          <w:u w:val="single"/>
        </w:rPr>
        <w:t>円</w:t>
      </w:r>
    </w:p>
    <w:p w:rsidR="00DD4641" w:rsidRPr="00911484" w:rsidRDefault="00DD4641" w:rsidP="00DD4641">
      <w:pPr>
        <w:pStyle w:val="a5"/>
        <w:ind w:right="840"/>
        <w:jc w:val="center"/>
        <w:rPr>
          <w:color w:val="000000" w:themeColor="text1"/>
          <w:sz w:val="24"/>
          <w:szCs w:val="24"/>
        </w:rPr>
      </w:pPr>
    </w:p>
    <w:p w:rsidR="00DD4641" w:rsidRDefault="00C33734" w:rsidP="00DD4641">
      <w:pPr>
        <w:pStyle w:val="a5"/>
        <w:ind w:right="840" w:firstLineChars="100" w:firstLine="24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EA24F4">
        <w:rPr>
          <w:rFonts w:hint="eastAsia"/>
          <w:color w:val="000000" w:themeColor="text1"/>
          <w:sz w:val="24"/>
          <w:szCs w:val="24"/>
        </w:rPr>
        <w:t xml:space="preserve">ただし、　　</w:t>
      </w:r>
      <w:r w:rsidR="00F5261A">
        <w:rPr>
          <w:rFonts w:hint="eastAsia"/>
          <w:color w:val="000000" w:themeColor="text1"/>
          <w:sz w:val="24"/>
          <w:szCs w:val="24"/>
        </w:rPr>
        <w:t xml:space="preserve">　　年　　月　～　　　</w:t>
      </w:r>
      <w:r w:rsidR="00DD4641" w:rsidRPr="00911484">
        <w:rPr>
          <w:rFonts w:hint="eastAsia"/>
          <w:color w:val="000000" w:themeColor="text1"/>
          <w:sz w:val="24"/>
          <w:szCs w:val="24"/>
        </w:rPr>
        <w:t xml:space="preserve">　　年　　月分</w:t>
      </w:r>
    </w:p>
    <w:p w:rsidR="00CE2060" w:rsidRPr="00911484" w:rsidRDefault="00CE2060" w:rsidP="00CE2060">
      <w:pPr>
        <w:pStyle w:val="a5"/>
        <w:ind w:right="840" w:firstLineChars="100" w:firstLine="240"/>
        <w:jc w:val="both"/>
        <w:rPr>
          <w:color w:val="000000" w:themeColor="text1"/>
          <w:sz w:val="24"/>
          <w:szCs w:val="24"/>
        </w:rPr>
      </w:pPr>
    </w:p>
    <w:p w:rsidR="00911484" w:rsidRDefault="00911484" w:rsidP="00CE2060">
      <w:pPr>
        <w:pStyle w:val="a5"/>
        <w:ind w:right="840"/>
        <w:jc w:val="both"/>
        <w:rPr>
          <w:color w:val="000000" w:themeColor="text1"/>
          <w:sz w:val="24"/>
          <w:szCs w:val="24"/>
        </w:rPr>
      </w:pPr>
    </w:p>
    <w:p w:rsidR="00CE2060" w:rsidRDefault="00CE2060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4D70B6" w:rsidRDefault="004D70B6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C71609" w:rsidRDefault="00C71609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C71609" w:rsidRDefault="00C71609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C71609" w:rsidRDefault="00C71609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4D70B6" w:rsidRDefault="004D70B6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C71609" w:rsidRDefault="00C71609" w:rsidP="00CE2060">
      <w:pPr>
        <w:pStyle w:val="a5"/>
        <w:ind w:right="840"/>
        <w:jc w:val="both"/>
        <w:rPr>
          <w:color w:val="000000" w:themeColor="text1"/>
          <w:szCs w:val="24"/>
        </w:rPr>
      </w:pPr>
    </w:p>
    <w:p w:rsidR="00D60D64" w:rsidRPr="00D60D64" w:rsidRDefault="00D60D64" w:rsidP="007556AD">
      <w:pPr>
        <w:pStyle w:val="a5"/>
        <w:ind w:right="840"/>
        <w:jc w:val="both"/>
        <w:rPr>
          <w:color w:val="000000" w:themeColor="text1"/>
          <w:szCs w:val="24"/>
        </w:rPr>
      </w:pPr>
    </w:p>
    <w:sectPr w:rsidR="00D60D64" w:rsidRPr="00D60D64" w:rsidSect="004D194C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2F" w:rsidRDefault="0042142F" w:rsidP="00CB35D1">
      <w:r>
        <w:separator/>
      </w:r>
    </w:p>
  </w:endnote>
  <w:endnote w:type="continuationSeparator" w:id="0">
    <w:p w:rsidR="0042142F" w:rsidRDefault="0042142F" w:rsidP="00CB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2F" w:rsidRDefault="0042142F" w:rsidP="00CB35D1">
      <w:r>
        <w:separator/>
      </w:r>
    </w:p>
  </w:footnote>
  <w:footnote w:type="continuationSeparator" w:id="0">
    <w:p w:rsidR="0042142F" w:rsidRDefault="0042142F" w:rsidP="00CB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29"/>
    <w:rsid w:val="00151B95"/>
    <w:rsid w:val="002813CB"/>
    <w:rsid w:val="00281497"/>
    <w:rsid w:val="002B2018"/>
    <w:rsid w:val="002B4195"/>
    <w:rsid w:val="002B53DB"/>
    <w:rsid w:val="002C3C98"/>
    <w:rsid w:val="003706F6"/>
    <w:rsid w:val="00396728"/>
    <w:rsid w:val="003A0CB4"/>
    <w:rsid w:val="00414A9D"/>
    <w:rsid w:val="0042142F"/>
    <w:rsid w:val="0042734D"/>
    <w:rsid w:val="00443C05"/>
    <w:rsid w:val="004D194C"/>
    <w:rsid w:val="004D70B6"/>
    <w:rsid w:val="005324B8"/>
    <w:rsid w:val="0054797F"/>
    <w:rsid w:val="00566787"/>
    <w:rsid w:val="006F3F73"/>
    <w:rsid w:val="007556AD"/>
    <w:rsid w:val="007D0A4E"/>
    <w:rsid w:val="007E74F7"/>
    <w:rsid w:val="00800DA6"/>
    <w:rsid w:val="00867602"/>
    <w:rsid w:val="00911484"/>
    <w:rsid w:val="00944A66"/>
    <w:rsid w:val="009C3E82"/>
    <w:rsid w:val="009E59FA"/>
    <w:rsid w:val="00AF7C3F"/>
    <w:rsid w:val="00B17C74"/>
    <w:rsid w:val="00B22EE1"/>
    <w:rsid w:val="00B65F4C"/>
    <w:rsid w:val="00C0339B"/>
    <w:rsid w:val="00C33734"/>
    <w:rsid w:val="00C34C48"/>
    <w:rsid w:val="00C71609"/>
    <w:rsid w:val="00CB35D1"/>
    <w:rsid w:val="00CE2060"/>
    <w:rsid w:val="00CF5741"/>
    <w:rsid w:val="00D10701"/>
    <w:rsid w:val="00D348BE"/>
    <w:rsid w:val="00D42631"/>
    <w:rsid w:val="00D60D64"/>
    <w:rsid w:val="00DC78B8"/>
    <w:rsid w:val="00DD4641"/>
    <w:rsid w:val="00E42336"/>
    <w:rsid w:val="00E80A12"/>
    <w:rsid w:val="00EA24F4"/>
    <w:rsid w:val="00F3619C"/>
    <w:rsid w:val="00F5261A"/>
    <w:rsid w:val="00F74E97"/>
    <w:rsid w:val="00F90E29"/>
    <w:rsid w:val="00FA2C6D"/>
    <w:rsid w:val="00FB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40079"/>
  <w15:docId w15:val="{706415F2-3CDD-430F-9EE0-1B7A8D62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2C6D"/>
    <w:pPr>
      <w:jc w:val="center"/>
    </w:pPr>
  </w:style>
  <w:style w:type="character" w:customStyle="1" w:styleId="a4">
    <w:name w:val="記 (文字)"/>
    <w:basedOn w:val="a0"/>
    <w:link w:val="a3"/>
    <w:uiPriority w:val="99"/>
    <w:rsid w:val="00FA2C6D"/>
  </w:style>
  <w:style w:type="paragraph" w:styleId="a5">
    <w:name w:val="Closing"/>
    <w:basedOn w:val="a"/>
    <w:link w:val="a6"/>
    <w:uiPriority w:val="99"/>
    <w:unhideWhenUsed/>
    <w:rsid w:val="00FA2C6D"/>
    <w:pPr>
      <w:jc w:val="right"/>
    </w:pPr>
  </w:style>
  <w:style w:type="character" w:customStyle="1" w:styleId="a6">
    <w:name w:val="結語 (文字)"/>
    <w:basedOn w:val="a0"/>
    <w:link w:val="a5"/>
    <w:uiPriority w:val="99"/>
    <w:rsid w:val="00FA2C6D"/>
  </w:style>
  <w:style w:type="table" w:styleId="a7">
    <w:name w:val="Table Grid"/>
    <w:basedOn w:val="a1"/>
    <w:uiPriority w:val="59"/>
    <w:rsid w:val="00FA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5D1"/>
  </w:style>
  <w:style w:type="paragraph" w:styleId="aa">
    <w:name w:val="footer"/>
    <w:basedOn w:val="a"/>
    <w:link w:val="ab"/>
    <w:uiPriority w:val="99"/>
    <w:unhideWhenUsed/>
    <w:rsid w:val="00CB3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5D1"/>
  </w:style>
  <w:style w:type="paragraph" w:styleId="ac">
    <w:name w:val="Balloon Text"/>
    <w:basedOn w:val="a"/>
    <w:link w:val="ad"/>
    <w:uiPriority w:val="99"/>
    <w:semiHidden/>
    <w:unhideWhenUsed/>
    <w:rsid w:val="002B4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3D8A-C8ED-46A2-9238-A8DE6258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-H0095</cp:lastModifiedBy>
  <cp:revision>15</cp:revision>
  <cp:lastPrinted>2019-04-25T08:18:00Z</cp:lastPrinted>
  <dcterms:created xsi:type="dcterms:W3CDTF">2018-05-22T01:15:00Z</dcterms:created>
  <dcterms:modified xsi:type="dcterms:W3CDTF">2019-04-25T08:26:00Z</dcterms:modified>
</cp:coreProperties>
</file>